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01"/>
        <w:gridCol w:w="1381"/>
        <w:gridCol w:w="1766"/>
        <w:gridCol w:w="1812"/>
        <w:gridCol w:w="1915"/>
        <w:gridCol w:w="1915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3712C" w:rsidP="001618D8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ریسک محیط زیستی</w:t>
            </w:r>
          </w:p>
        </w:tc>
        <w:tc>
          <w:tcPr>
            <w:tcW w:w="507" w:type="pct"/>
            <w:vAlign w:val="center"/>
          </w:tcPr>
          <w:p w:rsidR="00C26748" w:rsidRDefault="00DC5428" w:rsidP="001618D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36370">
              <w:rPr>
                <w:rFonts w:hint="cs"/>
                <w:rtl/>
                <w:lang w:bidi="fa-IR"/>
              </w:rPr>
              <w:t xml:space="preserve"> </w:t>
            </w:r>
            <w:r w:rsidR="00E3712C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Default="00DC5428" w:rsidP="0033637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یل امان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EB7C26" w:rsidRDefault="00EB7C26" w:rsidP="00E3712C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جلسه تئوری بصورت </w:t>
            </w:r>
            <w:r w:rsidR="00E3712C">
              <w:rPr>
                <w:rFonts w:hint="cs"/>
                <w:rtl/>
                <w:lang w:bidi="fa-IR"/>
              </w:rPr>
              <w:t>هر</w:t>
            </w:r>
            <w:r>
              <w:rPr>
                <w:rFonts w:hint="cs"/>
                <w:rtl/>
                <w:lang w:bidi="fa-IR"/>
              </w:rPr>
              <w:t>هفته</w:t>
            </w:r>
            <w:r w:rsidR="00CC798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36370">
            <w:pPr>
              <w:bidi w:val="0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C798E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DC5428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C5428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C798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C798E">
              <w:rPr>
                <w:rFonts w:hint="cs"/>
                <w:rtl/>
                <w:lang w:bidi="fa-IR"/>
              </w:rPr>
              <w:t>---</w:t>
            </w:r>
          </w:p>
          <w:p w:rsidR="00C44141" w:rsidRPr="00055FF1" w:rsidRDefault="00E3712C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3712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3712C" w:rsidRPr="00DC5428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3712C" w:rsidRPr="00DC5428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3712C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E3712C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 w:rsidR="00CC798E">
              <w:rPr>
                <w:rFonts w:hint="cs"/>
                <w:rtl/>
              </w:rPr>
              <w:t xml:space="preserve"> </w:t>
            </w:r>
            <w:r w:rsidR="00CC798E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E3712C" w:rsidP="00CC798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راچورلو، نجف، 1382، ارزیابی و مدیریت ریسک، جهاد دانشگاهی تبریز</w:t>
            </w:r>
          </w:p>
          <w:p w:rsidR="003354EE" w:rsidRDefault="00CC798E" w:rsidP="00DC5428">
            <w:pPr>
              <w:pStyle w:val="ListParagraph"/>
              <w:numPr>
                <w:ilvl w:val="0"/>
                <w:numId w:val="2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C0788E" w:rsidRDefault="00E3712C" w:rsidP="008D3A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ئی با مفاهیم ریسک</w:t>
            </w:r>
          </w:p>
          <w:p w:rsidR="00A51E3F" w:rsidRDefault="00E3712C" w:rsidP="008D3A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شناسائی ریسک</w:t>
            </w:r>
          </w:p>
          <w:p w:rsidR="00A51E3F" w:rsidRDefault="00E3712C" w:rsidP="008D3A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ئی با روشهای ارزیابی ریسک</w:t>
            </w:r>
          </w:p>
          <w:p w:rsidR="00A51E3F" w:rsidRPr="00E3712C" w:rsidRDefault="00A51E3F" w:rsidP="00E3712C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8D3AD0" w:rsidP="00F7073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</w:t>
            </w:r>
            <w:r w:rsidR="00E3712C">
              <w:rPr>
                <w:rFonts w:ascii="TimesNewRoman,Bold" w:hAnsi="TimesNewRoman,Bold" w:hint="cs"/>
                <w:rtl/>
                <w:lang w:bidi="fa-IR"/>
              </w:rPr>
              <w:t>روشهای ارزیابی ریسک</w:t>
            </w:r>
            <w:r w:rsidR="00E3712C">
              <w:rPr>
                <w:rFonts w:ascii="TimesNewRoman,Bold" w:hAnsi="TimesNewRoman,Bold" w:hint="cs"/>
                <w:rtl/>
                <w:lang w:bidi="fa-IR"/>
              </w:rPr>
              <w:t xml:space="preserve"> محیط زیستی</w:t>
            </w:r>
          </w:p>
          <w:p w:rsidR="00336370" w:rsidRPr="001F48E0" w:rsidRDefault="00336370" w:rsidP="008D3AD0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371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3712C">
              <w:rPr>
                <w:rFonts w:hint="cs"/>
                <w:rtl/>
                <w:lang w:bidi="fa-IR"/>
              </w:rPr>
              <w:t>1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4D5045" w:rsidRDefault="00E3712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نمره ارائه کلاس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C4A8E" w:rsidP="00EB7C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B7C26" w:rsidRPr="009157DA">
                <w:rPr>
                  <w:rStyle w:val="Hyperlink"/>
                  <w:b/>
                  <w:bCs/>
                </w:rPr>
                <w:t>j.amanollahi@uok.ac.ir</w:t>
              </w:r>
            </w:hyperlink>
          </w:p>
          <w:p w:rsidR="00A51E3F" w:rsidRDefault="00A51E3F" w:rsidP="00EB7C2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EB7C26" w:rsidRDefault="00A51E3F" w:rsidP="007B39D6">
            <w:pPr>
              <w:ind w:firstLine="0"/>
              <w:rPr>
                <w:lang w:bidi="fa-IR"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</w:t>
            </w:r>
          </w:p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E3712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9241C5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3712C" w:rsidP="009241C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هفته اول عنوان ارائه برای هر دانشجو مشخص خواهد شد و در طول ترم جلسه ارائه برگذار خواهد ش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rtl/>
          <w:lang w:bidi="fa-IR"/>
        </w:rPr>
      </w:pPr>
    </w:p>
    <w:p w:rsidR="00AC1B00" w:rsidRDefault="00AC1B00" w:rsidP="00B53F72">
      <w:pPr>
        <w:ind w:firstLine="0"/>
        <w:rPr>
          <w:rtl/>
          <w:lang w:bidi="fa-IR"/>
        </w:rPr>
      </w:pPr>
      <w:bookmarkStart w:id="0" w:name="_GoBack"/>
      <w:bookmarkEnd w:id="0"/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30510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0510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3712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ئی با مفاهیم ریسک</w:t>
            </w:r>
            <w:r w:rsidR="00280DC7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9A45E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305106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E3712C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ئی با مفاهیم اثر ریسک، حادثه، رویداد، و ......</w:t>
            </w:r>
          </w:p>
        </w:tc>
        <w:tc>
          <w:tcPr>
            <w:tcW w:w="792" w:type="pct"/>
            <w:vAlign w:val="center"/>
          </w:tcPr>
          <w:p w:rsidR="00C47146" w:rsidRDefault="00C47146" w:rsidP="00551CDE">
            <w:pPr>
              <w:ind w:firstLine="0"/>
              <w:jc w:val="center"/>
              <w:rPr>
                <w:rtl/>
                <w:lang w:bidi="fa-IR"/>
              </w:rPr>
            </w:pPr>
          </w:p>
          <w:p w:rsidR="00E3712C" w:rsidRDefault="00E3712C" w:rsidP="00551C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E3712C" w:rsidP="00F707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حدودیت های ارزیابی ریسک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DB0346" w:rsidRDefault="00E3712C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ئی با انواع مخاطرات طبیعی، انشانی و صنعت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E3712C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انواع ریسک ها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E3712C" w:rsidP="00E3712C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های شناسائی ریسک از قبیل چک ایست، مستندات و .... 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E3712C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روشهای کیفی، نیمه کمی و کمی ارزیابی ریسک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396EB8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مین مقدار پیامد و احتمال پیامد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396EB8" w:rsidP="0030510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روش مصاحبه و تکنیک دلفی در شناسئی ریسک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396EB8" w:rsidP="0030510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روش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SWOT</w:t>
            </w:r>
            <w:r>
              <w:rPr>
                <w:rFonts w:hint="cs"/>
                <w:rtl/>
                <w:lang w:bidi="fa-IR"/>
              </w:rPr>
              <w:t xml:space="preserve"> در شناسائی ریسک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05106" w:rsidRDefault="00305106" w:rsidP="00396E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6EB8" w:rsidRPr="00396EB8" w:rsidRDefault="00396EB8" w:rsidP="00396E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مدل </w:t>
            </w:r>
            <w:r>
              <w:rPr>
                <w:lang w:bidi="fa-IR"/>
              </w:rPr>
              <w:t>What-if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396EB8" w:rsidP="0030510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lastRenderedPageBreak/>
              <w:t xml:space="preserve">بررسی مدل </w:t>
            </w:r>
            <w:r>
              <w:rPr>
                <w:shd w:val="clear" w:color="auto" w:fill="F2F2F2" w:themeFill="background1" w:themeFillShade="F2"/>
                <w:lang w:bidi="fa-IR"/>
              </w:rPr>
              <w:t>PHA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396EB8" w:rsidP="007B6C8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مدل </w:t>
            </w:r>
            <w:r>
              <w:rPr>
                <w:lang w:bidi="fa-IR"/>
              </w:rPr>
              <w:t>FMEA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6C8E" w:rsidRDefault="00396EB8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396EB8">
              <w:rPr>
                <w:rFonts w:hint="cs"/>
                <w:rtl/>
                <w:lang w:bidi="fa-IR"/>
              </w:rPr>
              <w:t>بررسی مدل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396EB8">
              <w:rPr>
                <w:lang w:bidi="fa-IR"/>
              </w:rPr>
              <w:t>HAZOP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305106" w:rsidRDefault="00305106" w:rsidP="00396E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6EB8" w:rsidRPr="00396EB8" w:rsidRDefault="00396EB8" w:rsidP="00396EB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396EB8">
              <w:rPr>
                <w:rFonts w:hint="cs"/>
                <w:rtl/>
                <w:lang w:bidi="fa-IR"/>
              </w:rPr>
              <w:t>شناسائی و ارزیابی ریسک های یک واحد صنعتی در قالب بازدید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8E" w:rsidRDefault="008C4A8E" w:rsidP="00061A9B">
      <w:pPr>
        <w:spacing w:after="0"/>
      </w:pPr>
      <w:r>
        <w:separator/>
      </w:r>
    </w:p>
  </w:endnote>
  <w:endnote w:type="continuationSeparator" w:id="0">
    <w:p w:rsidR="008C4A8E" w:rsidRDefault="008C4A8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B0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8E" w:rsidRDefault="008C4A8E" w:rsidP="00061A9B">
      <w:pPr>
        <w:spacing w:after="0"/>
      </w:pPr>
      <w:r>
        <w:separator/>
      </w:r>
    </w:p>
  </w:footnote>
  <w:footnote w:type="continuationSeparator" w:id="0">
    <w:p w:rsidR="008C4A8E" w:rsidRDefault="008C4A8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6B54"/>
    <w:rsid w:val="001618D8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80DC7"/>
    <w:rsid w:val="002A1C6F"/>
    <w:rsid w:val="002A636E"/>
    <w:rsid w:val="002B0A6E"/>
    <w:rsid w:val="002B35CC"/>
    <w:rsid w:val="002C4CEB"/>
    <w:rsid w:val="002F49C5"/>
    <w:rsid w:val="002F7D4B"/>
    <w:rsid w:val="00305106"/>
    <w:rsid w:val="00310008"/>
    <w:rsid w:val="003354EE"/>
    <w:rsid w:val="00336370"/>
    <w:rsid w:val="00336FDF"/>
    <w:rsid w:val="00362863"/>
    <w:rsid w:val="00363035"/>
    <w:rsid w:val="00396EB8"/>
    <w:rsid w:val="003B7E12"/>
    <w:rsid w:val="00466747"/>
    <w:rsid w:val="004A4A5B"/>
    <w:rsid w:val="004C5DB1"/>
    <w:rsid w:val="004D4950"/>
    <w:rsid w:val="004D5045"/>
    <w:rsid w:val="004E2BEE"/>
    <w:rsid w:val="00500261"/>
    <w:rsid w:val="0051290F"/>
    <w:rsid w:val="00517F05"/>
    <w:rsid w:val="00534E45"/>
    <w:rsid w:val="00551CDE"/>
    <w:rsid w:val="0057776D"/>
    <w:rsid w:val="00584D52"/>
    <w:rsid w:val="00591019"/>
    <w:rsid w:val="005A7B23"/>
    <w:rsid w:val="005D0BB3"/>
    <w:rsid w:val="005D6536"/>
    <w:rsid w:val="005D7AAE"/>
    <w:rsid w:val="00635A78"/>
    <w:rsid w:val="006F33D4"/>
    <w:rsid w:val="00711625"/>
    <w:rsid w:val="007317DD"/>
    <w:rsid w:val="00745023"/>
    <w:rsid w:val="00766300"/>
    <w:rsid w:val="00785FF4"/>
    <w:rsid w:val="00787DA0"/>
    <w:rsid w:val="00793303"/>
    <w:rsid w:val="007B39D6"/>
    <w:rsid w:val="007B6C8E"/>
    <w:rsid w:val="007B7173"/>
    <w:rsid w:val="007C4B7C"/>
    <w:rsid w:val="008120F9"/>
    <w:rsid w:val="00820653"/>
    <w:rsid w:val="0085201F"/>
    <w:rsid w:val="00853C2F"/>
    <w:rsid w:val="00863C0C"/>
    <w:rsid w:val="0087319C"/>
    <w:rsid w:val="00897957"/>
    <w:rsid w:val="008C3AB5"/>
    <w:rsid w:val="008C4A8E"/>
    <w:rsid w:val="008D3AD0"/>
    <w:rsid w:val="008E0391"/>
    <w:rsid w:val="00914703"/>
    <w:rsid w:val="009241C5"/>
    <w:rsid w:val="0098549E"/>
    <w:rsid w:val="0099014B"/>
    <w:rsid w:val="009A45E5"/>
    <w:rsid w:val="009C0041"/>
    <w:rsid w:val="009C2719"/>
    <w:rsid w:val="009F0C76"/>
    <w:rsid w:val="009F1DA8"/>
    <w:rsid w:val="00A51E3F"/>
    <w:rsid w:val="00AB3C79"/>
    <w:rsid w:val="00AC1B00"/>
    <w:rsid w:val="00AC5599"/>
    <w:rsid w:val="00AF4840"/>
    <w:rsid w:val="00B01882"/>
    <w:rsid w:val="00B35905"/>
    <w:rsid w:val="00B53F72"/>
    <w:rsid w:val="00BA374A"/>
    <w:rsid w:val="00C0788E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C798E"/>
    <w:rsid w:val="00CE1F98"/>
    <w:rsid w:val="00D2144D"/>
    <w:rsid w:val="00D45B4E"/>
    <w:rsid w:val="00D50B2B"/>
    <w:rsid w:val="00DB0346"/>
    <w:rsid w:val="00DC5428"/>
    <w:rsid w:val="00E3712C"/>
    <w:rsid w:val="00E504B7"/>
    <w:rsid w:val="00E85668"/>
    <w:rsid w:val="00EB76A2"/>
    <w:rsid w:val="00EB7C26"/>
    <w:rsid w:val="00EE56A0"/>
    <w:rsid w:val="00EF4E50"/>
    <w:rsid w:val="00EF67CA"/>
    <w:rsid w:val="00F06A90"/>
    <w:rsid w:val="00F12836"/>
    <w:rsid w:val="00F6060B"/>
    <w:rsid w:val="00F6504B"/>
    <w:rsid w:val="00F70731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3799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amanollah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082B-E018-4C07-89FD-E57A4DC6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16</cp:revision>
  <dcterms:created xsi:type="dcterms:W3CDTF">2018-12-02T06:39:00Z</dcterms:created>
  <dcterms:modified xsi:type="dcterms:W3CDTF">2019-06-17T13:21:00Z</dcterms:modified>
</cp:coreProperties>
</file>